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275143EA" w:rsidR="00A73B96" w:rsidRPr="001224B3" w:rsidRDefault="00204630" w:rsidP="00032040">
      <w:pPr>
        <w:pStyle w:val="Ttulo"/>
        <w:rPr>
          <w:b w:val="0"/>
          <w:bCs/>
          <w:sz w:val="16"/>
          <w:szCs w:val="16"/>
        </w:rPr>
      </w:pPr>
      <w:proofErr w:type="gramStart"/>
      <w:r w:rsidRPr="00032040">
        <w:t>ORÇAMENTO</w:t>
      </w:r>
      <w:r w:rsidR="00A240B5" w:rsidRPr="001224B3">
        <w:rPr>
          <w:b w:val="0"/>
          <w:bCs/>
          <w:sz w:val="16"/>
          <w:szCs w:val="16"/>
        </w:rPr>
        <w:t>(</w:t>
      </w:r>
      <w:proofErr w:type="gramEnd"/>
      <w:r w:rsidR="001224B3" w:rsidRPr="001224B3">
        <w:rPr>
          <w:b w:val="0"/>
          <w:bCs/>
          <w:sz w:val="16"/>
          <w:szCs w:val="16"/>
        </w:rPr>
        <w:t>109/24</w:t>
      </w:r>
      <w:r w:rsidR="00A240B5" w:rsidRPr="001224B3">
        <w:rPr>
          <w:b w:val="0"/>
          <w:bCs/>
          <w:sz w:val="16"/>
          <w:szCs w:val="16"/>
        </w:rPr>
        <w:t>)</w:t>
      </w:r>
    </w:p>
    <w:p w14:paraId="6264B15F" w14:textId="0F336AAD" w:rsidR="00A73B96" w:rsidRPr="00643011" w:rsidRDefault="00204630" w:rsidP="00643011">
      <w:pPr>
        <w:pStyle w:val="Ttulo1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Pr="00CE458C" w:rsidRDefault="00204630" w:rsidP="00643011">
      <w:pPr>
        <w:pStyle w:val="Ttulo1"/>
        <w:rPr>
          <w:sz w:val="22"/>
          <w:szCs w:val="22"/>
        </w:rPr>
      </w:pPr>
      <w:r w:rsidRPr="00CE458C">
        <w:rPr>
          <w:sz w:val="22"/>
          <w:szCs w:val="22"/>
        </w:rPr>
        <w:t>Dos preços</w:t>
      </w:r>
      <w:r w:rsidR="008216C9" w:rsidRPr="00CE458C">
        <w:rPr>
          <w:sz w:val="22"/>
          <w:szCs w:val="22"/>
        </w:rPr>
        <w:t>:</w:t>
      </w:r>
      <w:r w:rsidRPr="00CE458C">
        <w:rPr>
          <w:sz w:val="22"/>
          <w:szCs w:val="22"/>
        </w:rPr>
        <w:t xml:space="preserve"> </w:t>
      </w:r>
      <w:bookmarkStart w:id="0" w:name="_Toc383530248"/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5709"/>
        <w:gridCol w:w="709"/>
        <w:gridCol w:w="1134"/>
        <w:gridCol w:w="1276"/>
      </w:tblGrid>
      <w:tr w:rsidR="001224B3" w:rsidRPr="001224B3" w14:paraId="67E13AED" w14:textId="2062F548" w:rsidTr="001224B3">
        <w:trPr>
          <w:trHeight w:val="51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bookmarkEnd w:id="0"/>
          <w:p w14:paraId="0E5E6488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ITEM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14:paraId="564369EE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Obje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E7E6E6" w:fill="E7E6E6"/>
            <w:noWrap/>
            <w:vAlign w:val="center"/>
            <w:hideMark/>
          </w:tcPr>
          <w:p w14:paraId="7343B5F6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</w:tcPr>
          <w:p w14:paraId="134FFB0A" w14:textId="77777777" w:rsid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Valor</w:t>
            </w:r>
          </w:p>
          <w:p w14:paraId="4B2170DB" w14:textId="6A6569D6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Unitá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</w:tcPr>
          <w:p w14:paraId="5C37BBBC" w14:textId="77777777" w:rsid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Valor</w:t>
            </w:r>
          </w:p>
          <w:p w14:paraId="0F688A53" w14:textId="3F57F456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Total</w:t>
            </w:r>
          </w:p>
        </w:tc>
      </w:tr>
      <w:tr w:rsidR="001224B3" w:rsidRPr="001224B3" w14:paraId="46007E30" w14:textId="402D2465" w:rsidTr="001224B3">
        <w:trPr>
          <w:trHeight w:val="300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E7E6E6" w:fill="E7E6E6"/>
            <w:vAlign w:val="center"/>
            <w:hideMark/>
          </w:tcPr>
          <w:p w14:paraId="7EEC2048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9F5980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 w:bidi="ar-SA"/>
              </w:rPr>
              <w:t xml:space="preserve">ALICATE DE CRIMPAR COMPRESSÃO RCA, BNC E F. CONECTR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3395A57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6E8D152A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1EDA1C85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29319D24" w14:textId="3084EE63" w:rsidTr="001224B3">
        <w:trPr>
          <w:trHeight w:val="300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E7E6E6" w:fill="E7E6E6"/>
            <w:vAlign w:val="center"/>
            <w:hideMark/>
          </w:tcPr>
          <w:p w14:paraId="1BF5DCF8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2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2ACE4A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CABO DE VÍDEO HD SDI BNC 4K 12G RG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F38CF8F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6C0279C9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76BA1E28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4FD8751B" w14:textId="5D23EEB3" w:rsidTr="001224B3">
        <w:trPr>
          <w:trHeight w:val="360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E7E6E6" w:fill="E7E6E6"/>
            <w:vAlign w:val="center"/>
            <w:hideMark/>
          </w:tcPr>
          <w:p w14:paraId="6F664046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3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BCA13C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CABO DMX 22 AWG PR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F82528A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45DF6037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468920C5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6F3912F4" w14:textId="15BAF3F2" w:rsidTr="001224B3">
        <w:trPr>
          <w:trHeight w:val="300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E7E6E6" w:fill="E7E6E6"/>
            <w:vAlign w:val="center"/>
            <w:hideMark/>
          </w:tcPr>
          <w:p w14:paraId="3E116E71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4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C6B287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bookmarkStart w:id="1" w:name="RANGE!B13"/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CÂMARA PTZ MODELO PTC 140 3G SDI MARCA: DATAVIDEO. 1 ANO DE GARANTIA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ABBB7D8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779C3AD0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402D3E3E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738ECBE8" w14:textId="22B99443" w:rsidTr="001224B3">
        <w:trPr>
          <w:trHeight w:val="300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E7E6E6" w:fill="E7E6E6"/>
            <w:vAlign w:val="center"/>
            <w:hideMark/>
          </w:tcPr>
          <w:p w14:paraId="7B98FE84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5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69131A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 xml:space="preserve">COMPUTADOR DESKTOP COMPLETO COM TECLADO E MOUS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50E9DBE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0FE53070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4479899C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14A3A77F" w14:textId="05A0F327" w:rsidTr="001224B3">
        <w:trPr>
          <w:trHeight w:val="375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E7E6E6" w:fill="E7E6E6"/>
            <w:vAlign w:val="center"/>
            <w:hideMark/>
          </w:tcPr>
          <w:p w14:paraId="4831873B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6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1DB754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 xml:space="preserve">CONECTOR BNC MACHO 3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20EE3A4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556B6F3B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0A9CCB9B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21DF0325" w14:textId="3C3BA1C5" w:rsidTr="001224B3">
        <w:trPr>
          <w:trHeight w:val="300"/>
        </w:trPr>
        <w:tc>
          <w:tcPr>
            <w:tcW w:w="52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E7E6E6" w:fill="E7E6E6"/>
            <w:vAlign w:val="center"/>
            <w:hideMark/>
          </w:tcPr>
          <w:p w14:paraId="655D69FB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7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B7C0E3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CONJUNTO DE COLUNA TORRE DE SOM SLIM VERTICAL ATIVA + PASS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36FA439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5D2727A0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56B9DFB4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40B14D3A" w14:textId="33C7CDC4" w:rsidTr="001224B3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388649B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8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8850B2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CONTROLE PARA CÂMERA PTZ DATAVIDEW RMC-180MK 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28C93F4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17BA09E0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132D95B9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143A4181" w14:textId="56D5928D" w:rsidTr="001224B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CEC7A77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9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23239C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 xml:space="preserve">DECAPADOR DE FIO / CABO COAXIAL SDI RGB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A1A0598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08E72C16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5A641BD7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5C2A190D" w14:textId="4D8CE12B" w:rsidTr="001224B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9EFA68A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10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D4CA36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 xml:space="preserve">DISTRIBUIDOR DE SINAL HDMI. SPLITTER HDM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35E3770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4F807CD7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30A71533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7C6A92BD" w14:textId="14E5128E" w:rsidTr="001224B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60FE036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11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196550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 xml:space="preserve">MICROCONVERSOR SDI PARA HDMI 3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B5084E7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75DA0637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3305A0F0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6AB716AA" w14:textId="79FBD85F" w:rsidTr="001224B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F8C6050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12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579615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MICROFONE OMNIDIRECIONAL DE M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625863D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0DBC6584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4DA8B5C3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2A8B2BC4" w14:textId="5C51E06A" w:rsidTr="001224B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CED73D8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13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81D128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 xml:space="preserve">MONITOR 27 POLEGAD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B419B09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0506CE59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4C1B35E6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58FCEA45" w14:textId="4AEF87E7" w:rsidTr="001224B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81AC0AA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14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5E1804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 xml:space="preserve">NOBREAK SENOIDAL 3200 KV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5CC3EA0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7D3F2487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623D9078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732A48F3" w14:textId="6EDC267B" w:rsidTr="001224B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9B43154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15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D562AC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 xml:space="preserve">PLUG CONECTOR P10 6,35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5371D66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3698E40C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0EBD2330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258B24E1" w14:textId="08FBAE80" w:rsidTr="001224B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83D952E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16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90C5C7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 xml:space="preserve">PLUG CONECTOR P2 3,5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6002262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73E5E52A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3A62119C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6AFA388E" w14:textId="5F4A4E7C" w:rsidTr="001224B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6128EB9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17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FA37E1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PROJETOR ULTRA BRILHANTE FULL HD WUX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A3EA96D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631F4940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40B1C975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3C127640" w14:textId="7F8A623F" w:rsidTr="001224B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C5884AB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18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E648F3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 xml:space="preserve">COMPUTADOR DESKTOP COMPLETO COM TECLADO E MOUS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F8947ED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2C9D6912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7AE7F56E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0E8125B4" w14:textId="2FBF888E" w:rsidTr="001224B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B4F4DF7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19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6ED8F8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 xml:space="preserve">SUPORTE ARTICULADO PARA TV 75"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3866C92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4F5E792F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61E67258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66E3E2C9" w14:textId="60BD941A" w:rsidTr="001224B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B902F2E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20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6EA172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SUPORTE DE PAREDE PARA CAIXA DE SOM ACÚST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03472EB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3C481D3E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63E78621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1F9E0E0B" w14:textId="44119447" w:rsidTr="001224B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F80207F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21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6B9310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SUPORTE FIXO DE PAREDE PARA TV 85 POLEGA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6F58802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6E46B452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71723E08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4EA2FD65" w14:textId="46C2BBBB" w:rsidTr="001224B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D8D8667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22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69DF0F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SUPORTE HORIZONTAL DE MESA PARA DOIS MONITORES. PARA MONITORES DE 17" A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D9EFA6C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45979DF0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37A8D478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447A77D0" w14:textId="62EBC9C5" w:rsidTr="001224B3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DDFEA53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23</w:t>
            </w:r>
          </w:p>
        </w:tc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2D5BCC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 xml:space="preserve">SUPORTE VERTICAL DE MESA PARA DOIS MONITORES. COMPATÍVEL COM MONITORES 15" A 34"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127A5A8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</w:tcPr>
          <w:p w14:paraId="71C2E4B4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</w:tcPr>
          <w:p w14:paraId="0AA88407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48D8D21C" w14:textId="7DDDC4E0" w:rsidTr="001224B3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14:paraId="29534C9E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lastRenderedPageBreak/>
              <w:t>24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AF0C02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TV / MONITOR PROFISSIONAL VÍDEO DIGITAL 4K, 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6C94ED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4ADD7EF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FD6B864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1BA56A9F" w14:textId="2B6CA746" w:rsidTr="001224B3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1015B8E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25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223930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 xml:space="preserve">TV / MONITOR PROFISSIONAL VÍDEO DIGITAL 4K, 85”,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7F8E823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</w:tcPr>
          <w:p w14:paraId="514907F0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</w:tcPr>
          <w:p w14:paraId="025A0532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243CDEFC" w14:textId="5285FDB2" w:rsidTr="001224B3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14:paraId="33F82410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122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26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8C4C88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WEBCAM ULTRA HD PROFISSIO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60EBA1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  <w:r w:rsidRPr="001224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37905E0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96267C9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1224B3" w:rsidRPr="001224B3" w14:paraId="2267F347" w14:textId="77777777" w:rsidTr="00DF1224">
        <w:trPr>
          <w:trHeight w:val="300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E7E6E6" w:fill="E7E6E6"/>
            <w:vAlign w:val="center"/>
          </w:tcPr>
          <w:p w14:paraId="21423CF6" w14:textId="12BDB07A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  <w:t xml:space="preserve">                                                                                                                                          </w:t>
            </w:r>
            <w:r w:rsidRPr="001224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  <w:t>T O T A L 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 w:bidi="ar-SA"/>
              </w:rPr>
              <w:t>..........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</w:tcPr>
          <w:p w14:paraId="05297486" w14:textId="77777777" w:rsidR="001224B3" w:rsidRPr="001224B3" w:rsidRDefault="001224B3" w:rsidP="001224B3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 w:bidi="ar-SA"/>
              </w:rPr>
            </w:pPr>
          </w:p>
        </w:tc>
      </w:tr>
    </w:tbl>
    <w:p w14:paraId="764334CA" w14:textId="735852E5" w:rsidR="00815E7D" w:rsidRDefault="00815E7D" w:rsidP="006E3AA8">
      <w:pPr>
        <w:ind w:firstLine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Obs. </w:t>
      </w:r>
      <w:r w:rsidRPr="001224B3">
        <w:rPr>
          <w:rFonts w:ascii="Arial" w:hAnsi="Arial" w:cs="Arial"/>
          <w:b/>
          <w:iCs/>
          <w:sz w:val="20"/>
          <w:szCs w:val="20"/>
          <w:u w:val="single"/>
        </w:rPr>
        <w:t xml:space="preserve">As especificações completas dos itens, estão no Termo de Referência </w:t>
      </w:r>
      <w:r w:rsidR="001224B3" w:rsidRPr="001224B3">
        <w:rPr>
          <w:rFonts w:ascii="Arial" w:hAnsi="Arial" w:cs="Arial"/>
          <w:b/>
          <w:iCs/>
          <w:sz w:val="20"/>
          <w:szCs w:val="20"/>
          <w:u w:val="single"/>
        </w:rPr>
        <w:t xml:space="preserve">em </w:t>
      </w:r>
      <w:r w:rsidRPr="001224B3">
        <w:rPr>
          <w:rFonts w:ascii="Arial" w:hAnsi="Arial" w:cs="Arial"/>
          <w:b/>
          <w:iCs/>
          <w:sz w:val="20"/>
          <w:szCs w:val="20"/>
          <w:u w:val="single"/>
        </w:rPr>
        <w:t>anexo</w:t>
      </w:r>
      <w:r>
        <w:rPr>
          <w:rFonts w:ascii="Arial" w:hAnsi="Arial" w:cs="Arial"/>
          <w:b/>
          <w:iCs/>
          <w:sz w:val="20"/>
          <w:szCs w:val="20"/>
        </w:rPr>
        <w:t>.</w:t>
      </w:r>
      <w:r w:rsidR="006E3AA8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210C33EE" w14:textId="77777777" w:rsidR="001224B3" w:rsidRDefault="001224B3" w:rsidP="006E3AA8">
      <w:pPr>
        <w:ind w:firstLine="0"/>
        <w:rPr>
          <w:rFonts w:ascii="Arial" w:hAnsi="Arial" w:cs="Arial"/>
          <w:b/>
          <w:iCs/>
          <w:sz w:val="20"/>
          <w:szCs w:val="20"/>
        </w:rPr>
      </w:pPr>
    </w:p>
    <w:p w14:paraId="66043090" w14:textId="72746492" w:rsidR="00A73B96" w:rsidRPr="006E3AA8" w:rsidRDefault="00204630" w:rsidP="00815E7D">
      <w:pPr>
        <w:spacing w:line="276" w:lineRule="auto"/>
        <w:ind w:firstLine="708"/>
        <w:rPr>
          <w:rFonts w:ascii="Arial" w:hAnsi="Arial" w:cs="Arial"/>
          <w:b/>
          <w:i/>
          <w:iCs/>
          <w:sz w:val="20"/>
          <w:szCs w:val="20"/>
        </w:rPr>
      </w:pPr>
      <w:r w:rsidRPr="006E3AA8">
        <w:rPr>
          <w:rFonts w:ascii="Arial" w:hAnsi="Arial" w:cs="Arial"/>
          <w:b/>
          <w:iCs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Pr="006E3AA8">
        <w:rPr>
          <w:rFonts w:ascii="Arial" w:hAnsi="Arial" w:cs="Arial"/>
          <w:b/>
          <w:iCs/>
          <w:sz w:val="20"/>
          <w:szCs w:val="20"/>
        </w:rPr>
        <w:t>R$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>___________</w:t>
      </w:r>
      <w:r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Pr="006E3AA8">
        <w:rPr>
          <w:rFonts w:ascii="Arial" w:hAnsi="Arial" w:cs="Arial"/>
          <w:b/>
          <w:iCs/>
          <w:sz w:val="20"/>
          <w:szCs w:val="20"/>
        </w:rPr>
        <w:t>(___</w:t>
      </w:r>
      <w:r w:rsidR="008216C9" w:rsidRPr="006E3AA8">
        <w:rPr>
          <w:rFonts w:ascii="Arial" w:hAnsi="Arial" w:cs="Arial"/>
          <w:b/>
          <w:iCs/>
          <w:sz w:val="20"/>
          <w:szCs w:val="20"/>
        </w:rPr>
        <w:t>________</w:t>
      </w:r>
      <w:r w:rsidRPr="006E3AA8">
        <w:rPr>
          <w:rFonts w:ascii="Arial" w:hAnsi="Arial" w:cs="Arial"/>
          <w:b/>
          <w:iCs/>
          <w:sz w:val="20"/>
          <w:szCs w:val="20"/>
        </w:rPr>
        <w:t>_________________________________________).</w:t>
      </w:r>
    </w:p>
    <w:p w14:paraId="211D6331" w14:textId="77777777" w:rsidR="00687E84" w:rsidRDefault="00687E84" w:rsidP="00815E7D">
      <w:pPr>
        <w:rPr>
          <w:rFonts w:ascii="Arial" w:hAnsi="Arial" w:cs="Arial"/>
          <w:sz w:val="20"/>
          <w:szCs w:val="20"/>
        </w:rPr>
      </w:pPr>
    </w:p>
    <w:p w14:paraId="15DB763C" w14:textId="018D3455" w:rsidR="00A73B96" w:rsidRDefault="00204630" w:rsidP="00815E7D">
      <w:pPr>
        <w:rPr>
          <w:rFonts w:ascii="Arial" w:hAnsi="Arial" w:cs="Arial"/>
          <w:sz w:val="20"/>
          <w:szCs w:val="20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1224B3" w:rsidRPr="001224B3">
        <w:rPr>
          <w:rFonts w:ascii="Arial" w:hAnsi="Arial" w:cs="Arial"/>
          <w:bCs/>
          <w:i/>
          <w:sz w:val="20"/>
          <w:szCs w:val="20"/>
        </w:rPr>
        <w:t>109</w:t>
      </w:r>
      <w:r w:rsidR="00E526A8" w:rsidRPr="001224B3">
        <w:rPr>
          <w:rFonts w:ascii="Arial" w:hAnsi="Arial" w:cs="Arial"/>
          <w:bCs/>
          <w:i/>
          <w:sz w:val="20"/>
          <w:szCs w:val="20"/>
        </w:rPr>
        <w:t>/2</w:t>
      </w:r>
      <w:r w:rsidR="001224B3" w:rsidRPr="001224B3">
        <w:rPr>
          <w:rFonts w:ascii="Arial" w:hAnsi="Arial" w:cs="Arial"/>
          <w:bCs/>
          <w:i/>
          <w:sz w:val="20"/>
          <w:szCs w:val="20"/>
        </w:rPr>
        <w:t>4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530C37EE" w14:textId="50BA7C01" w:rsidR="00F60932" w:rsidRPr="00643011" w:rsidRDefault="00687E84" w:rsidP="00815E7D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w:pict w14:anchorId="1D34046A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34.95pt;margin-top:7.85pt;width:189pt;height:84pt;z-index:251658240">
            <v:textbox>
              <w:txbxContent>
                <w:p w14:paraId="6F9A0603" w14:textId="77777777" w:rsidR="00815E7D" w:rsidRDefault="00815E7D"/>
                <w:p w14:paraId="3E37CDFA" w14:textId="77777777" w:rsidR="001224B3" w:rsidRDefault="001224B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3995839B" w14:textId="36435F50" w:rsidR="00815E7D" w:rsidRPr="00815E7D" w:rsidRDefault="001224B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</w:t>
                  </w:r>
                  <w:r w:rsidR="00815E7D">
                    <w:rPr>
                      <w:sz w:val="18"/>
                      <w:szCs w:val="18"/>
                    </w:rPr>
                    <w:t>CARIMBO CNPJ</w:t>
                  </w:r>
                </w:p>
              </w:txbxContent>
            </v:textbox>
          </v:shape>
        </w:pict>
      </w:r>
    </w:p>
    <w:p w14:paraId="61F76491" w14:textId="77777777" w:rsidR="00F60932" w:rsidRDefault="00F60932" w:rsidP="00FC231E">
      <w:pPr>
        <w:jc w:val="left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</w:t>
      </w:r>
    </w:p>
    <w:p w14:paraId="155186DB" w14:textId="55A64E49" w:rsidR="00A73B96" w:rsidRDefault="00F60932" w:rsidP="00FC231E">
      <w:pPr>
        <w:jc w:val="left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</w:t>
      </w:r>
    </w:p>
    <w:p w14:paraId="4C5A90FD" w14:textId="77777777" w:rsidR="00815E7D" w:rsidRDefault="00815E7D" w:rsidP="00FC231E">
      <w:pPr>
        <w:jc w:val="left"/>
        <w:rPr>
          <w:rFonts w:asciiTheme="minorHAnsi" w:hAnsiTheme="minorHAnsi" w:cstheme="minorHAnsi"/>
          <w:i/>
          <w:iCs/>
          <w:sz w:val="22"/>
        </w:rPr>
      </w:pPr>
    </w:p>
    <w:p w14:paraId="2EDC0348" w14:textId="77777777" w:rsidR="001224B3" w:rsidRDefault="001224B3" w:rsidP="00FC231E">
      <w:pPr>
        <w:jc w:val="left"/>
        <w:rPr>
          <w:rFonts w:asciiTheme="minorHAnsi" w:hAnsiTheme="minorHAnsi" w:cstheme="minorHAnsi"/>
          <w:i/>
          <w:iCs/>
          <w:sz w:val="22"/>
        </w:rPr>
      </w:pPr>
    </w:p>
    <w:p w14:paraId="683339DD" w14:textId="77777777" w:rsidR="001224B3" w:rsidRDefault="001224B3" w:rsidP="00FC231E">
      <w:pPr>
        <w:jc w:val="left"/>
        <w:rPr>
          <w:rFonts w:asciiTheme="minorHAnsi" w:hAnsiTheme="minorHAnsi" w:cstheme="minorHAnsi"/>
          <w:i/>
          <w:iCs/>
          <w:sz w:val="22"/>
        </w:rPr>
      </w:pPr>
    </w:p>
    <w:p w14:paraId="55924BD8" w14:textId="77777777" w:rsidR="001224B3" w:rsidRDefault="001224B3" w:rsidP="00FC231E">
      <w:pPr>
        <w:jc w:val="left"/>
        <w:rPr>
          <w:rFonts w:asciiTheme="minorHAnsi" w:hAnsiTheme="minorHAnsi" w:cstheme="minorHAnsi"/>
          <w:i/>
          <w:iCs/>
          <w:sz w:val="22"/>
        </w:rPr>
      </w:pPr>
    </w:p>
    <w:p w14:paraId="42B8984A" w14:textId="7706A91A" w:rsidR="00815E7D" w:rsidRDefault="00815E7D" w:rsidP="00FC231E">
      <w:pPr>
        <w:jc w:val="left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Data__________/__________________/202</w:t>
      </w:r>
      <w:r w:rsidR="001224B3">
        <w:rPr>
          <w:rFonts w:asciiTheme="minorHAnsi" w:hAnsiTheme="minorHAnsi" w:cstheme="minorHAnsi"/>
          <w:i/>
          <w:iCs/>
          <w:sz w:val="22"/>
        </w:rPr>
        <w:t>4</w:t>
      </w:r>
      <w:r>
        <w:rPr>
          <w:rFonts w:asciiTheme="minorHAnsi" w:hAnsiTheme="minorHAnsi" w:cstheme="minorHAnsi"/>
          <w:i/>
          <w:iCs/>
          <w:sz w:val="22"/>
        </w:rPr>
        <w:t>.</w:t>
      </w:r>
    </w:p>
    <w:p w14:paraId="4F8C483B" w14:textId="77777777" w:rsidR="00815E7D" w:rsidRDefault="00815E7D" w:rsidP="00FC231E">
      <w:pPr>
        <w:jc w:val="left"/>
        <w:rPr>
          <w:rFonts w:asciiTheme="minorHAnsi" w:hAnsiTheme="minorHAnsi" w:cstheme="minorHAnsi"/>
          <w:i/>
          <w:iCs/>
          <w:sz w:val="22"/>
        </w:rPr>
      </w:pPr>
    </w:p>
    <w:p w14:paraId="675A71CF" w14:textId="77777777" w:rsidR="00815E7D" w:rsidRDefault="00815E7D" w:rsidP="00FC231E">
      <w:pPr>
        <w:jc w:val="left"/>
        <w:rPr>
          <w:rFonts w:asciiTheme="minorHAnsi" w:hAnsiTheme="minorHAnsi" w:cstheme="minorHAnsi"/>
          <w:i/>
          <w:iCs/>
          <w:sz w:val="22"/>
        </w:rPr>
      </w:pPr>
    </w:p>
    <w:p w14:paraId="4F0FCEBA" w14:textId="090ABA47" w:rsidR="00815E7D" w:rsidRDefault="00815E7D" w:rsidP="00FC231E">
      <w:pPr>
        <w:jc w:val="left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Assinatura: _______________________________________</w:t>
      </w:r>
    </w:p>
    <w:p w14:paraId="36E02F38" w14:textId="426DC081" w:rsidR="00815E7D" w:rsidRDefault="00815E7D" w:rsidP="00FC231E">
      <w:pPr>
        <w:jc w:val="left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ab/>
        <w:t xml:space="preserve">                Nome Legível ou Carimbo</w:t>
      </w:r>
    </w:p>
    <w:p w14:paraId="6F230F6F" w14:textId="77777777" w:rsidR="00815E7D" w:rsidRPr="001C1D16" w:rsidRDefault="00815E7D" w:rsidP="00FC231E">
      <w:pPr>
        <w:jc w:val="left"/>
        <w:rPr>
          <w:sz w:val="22"/>
        </w:rPr>
      </w:pPr>
    </w:p>
    <w:sectPr w:rsidR="00815E7D" w:rsidRPr="001C1D16" w:rsidSect="00821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6928" w14:textId="77777777" w:rsidR="005B26D4" w:rsidRDefault="005B26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687E84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8989" w14:textId="77777777" w:rsidR="005B26D4" w:rsidRDefault="005B2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2685" w14:textId="77777777" w:rsidR="005B26D4" w:rsidRDefault="005B26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73391901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69188D87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449A9C5B" w14:textId="77777777" w:rsidR="005B26D4" w:rsidRDefault="005B26D4" w:rsidP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7A6D35A2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3081FA90" wp14:editId="0576413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AAF7B3E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39D6ACBE" w14:textId="70813D49" w:rsidR="00A73B96" w:rsidRDefault="005B26D4" w:rsidP="005B26D4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 w:rsidR="00204630"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A249" w14:textId="77777777" w:rsidR="005B26D4" w:rsidRDefault="005B26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735199">
    <w:abstractNumId w:val="1"/>
  </w:num>
  <w:num w:numId="2" w16cid:durableId="4191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32040"/>
    <w:rsid w:val="0007105C"/>
    <w:rsid w:val="00097B5C"/>
    <w:rsid w:val="000C662C"/>
    <w:rsid w:val="000E657D"/>
    <w:rsid w:val="00120AC0"/>
    <w:rsid w:val="001224B3"/>
    <w:rsid w:val="00172765"/>
    <w:rsid w:val="001C1D16"/>
    <w:rsid w:val="001D6E43"/>
    <w:rsid w:val="00204630"/>
    <w:rsid w:val="00210610"/>
    <w:rsid w:val="002D6EDE"/>
    <w:rsid w:val="003E4DF4"/>
    <w:rsid w:val="00516B3E"/>
    <w:rsid w:val="005541C5"/>
    <w:rsid w:val="005B26D4"/>
    <w:rsid w:val="005D4055"/>
    <w:rsid w:val="00606B0D"/>
    <w:rsid w:val="00643011"/>
    <w:rsid w:val="00650369"/>
    <w:rsid w:val="00687E84"/>
    <w:rsid w:val="006E3AA8"/>
    <w:rsid w:val="007629CA"/>
    <w:rsid w:val="007665C2"/>
    <w:rsid w:val="00792C4A"/>
    <w:rsid w:val="007E0EB6"/>
    <w:rsid w:val="007E2B85"/>
    <w:rsid w:val="00815E7D"/>
    <w:rsid w:val="008216C9"/>
    <w:rsid w:val="00914134"/>
    <w:rsid w:val="00A240B5"/>
    <w:rsid w:val="00A31D07"/>
    <w:rsid w:val="00A73B96"/>
    <w:rsid w:val="00A850EE"/>
    <w:rsid w:val="00B9079E"/>
    <w:rsid w:val="00CA5729"/>
    <w:rsid w:val="00CE458C"/>
    <w:rsid w:val="00D12AF1"/>
    <w:rsid w:val="00DD0D78"/>
    <w:rsid w:val="00E526A8"/>
    <w:rsid w:val="00E60113"/>
    <w:rsid w:val="00EE1538"/>
    <w:rsid w:val="00F60932"/>
    <w:rsid w:val="00FC231E"/>
    <w:rsid w:val="00FD13AE"/>
    <w:rsid w:val="00FD3FC8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032040"/>
    <w:rPr>
      <w:rFonts w:ascii="Arial" w:eastAsiaTheme="majorEastAsia" w:hAnsi="Arial" w:cs="Arial"/>
      <w:b/>
      <w:i/>
      <w:iCs/>
      <w:sz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032040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FD13AE"/>
    <w:pPr>
      <w:autoSpaceDN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pt-BR"/>
    </w:rPr>
  </w:style>
  <w:style w:type="character" w:styleId="Hyperlink">
    <w:name w:val="Hyperlink"/>
    <w:basedOn w:val="Fontepargpadro"/>
    <w:uiPriority w:val="99"/>
    <w:unhideWhenUsed/>
    <w:rsid w:val="005B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60</cp:revision>
  <cp:lastPrinted>2015-04-13T19:47:00Z</cp:lastPrinted>
  <dcterms:created xsi:type="dcterms:W3CDTF">2018-04-18T15:58:00Z</dcterms:created>
  <dcterms:modified xsi:type="dcterms:W3CDTF">2024-02-26T18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